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2A7AD9AA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DB26E9">
        <w:rPr>
          <w:rFonts w:asciiTheme="majorHAnsi" w:hAnsiTheme="majorHAnsi"/>
          <w:sz w:val="18"/>
          <w:szCs w:val="18"/>
          <w:lang w:val="lv-LV"/>
        </w:rPr>
        <w:t>Gdańsk,</w:t>
      </w:r>
      <w:r w:rsidR="00AE08BF" w:rsidRPr="00DB26E9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A41E6A" w:rsidRPr="00DB26E9">
        <w:rPr>
          <w:rFonts w:asciiTheme="majorHAnsi" w:hAnsiTheme="majorHAnsi"/>
          <w:sz w:val="18"/>
          <w:szCs w:val="18"/>
          <w:lang w:val="lv-LV"/>
        </w:rPr>
        <w:t>20 grudnia</w:t>
      </w:r>
      <w:r w:rsidRPr="00DB26E9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DB26E9">
        <w:rPr>
          <w:rFonts w:asciiTheme="majorHAnsi" w:hAnsiTheme="majorHAnsi"/>
          <w:sz w:val="18"/>
          <w:szCs w:val="18"/>
          <w:lang w:val="lv-LV"/>
        </w:rPr>
        <w:t>3</w:t>
      </w:r>
      <w:r w:rsidRPr="00DB26E9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DB26E9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1FC3AEB3" w:rsidR="00045F40" w:rsidRDefault="00B349DF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B349D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Wydatki Polaków na Boże Narodzenie 2023.</w:t>
      </w:r>
      <w:r w:rsidR="00E9379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W</w:t>
      </w:r>
      <w:r w:rsidR="00E9379F" w:rsidRPr="00E9379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jednej trzeciej przypadków będą </w:t>
      </w:r>
      <w:r w:rsidR="00E9379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one </w:t>
      </w:r>
      <w:r w:rsidR="00E9379F" w:rsidRPr="00E9379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niższe niż przed rokiem</w:t>
      </w:r>
      <w:r w:rsidRPr="00B349D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44040B5E" w:rsidR="00443D95" w:rsidRDefault="00D7204F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D7204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Niemal dwie trzecie Polaków sfinansuje tegoroczne Święta Bożego Narodzenia z oszczędności. </w:t>
      </w:r>
      <w:bookmarkEnd w:id="0"/>
      <w:r w:rsidR="00215EB2" w:rsidRPr="00215EB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iele gospodarstw domowych nie zdołało odłożyć środków</w:t>
      </w:r>
      <w:r w:rsidR="00215EB2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i </w:t>
      </w:r>
      <w:r w:rsidR="00DE753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zdecydowało się na pożyczkę </w:t>
      </w:r>
      <w:r w:rsidR="00DB26E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br/>
      </w:r>
      <w:r w:rsidR="00DE753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z insty</w:t>
      </w:r>
      <w:r w:rsidR="00353D3E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tucji finansowych bądź od rodziny lub znajomych.</w:t>
      </w:r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85259EE" w14:textId="0EA685FF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najnowszej edycji badania nastrojów konsumenckich (Sytuacja na rynku consumer finance), opracowywanego przez Związek Przedsiębiorstw Finansowych w Polsce (ZPF) oraz Instytut Rozwoju Gospodarczego Szkoły Głównej Handlowej (IRG SGH), Polacy zostali zapytani o plany związane </w:t>
      </w:r>
      <w:r w:rsidR="00F118D0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wydatkami świątecznymi. Oto wyniki.</w:t>
      </w:r>
    </w:p>
    <w:p w14:paraId="7B431FC5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A50D27A" w14:textId="47358712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Co dziesiąte gospodarstwo domowe pożycza pieniądze na święta. Inflacja </w:t>
      </w:r>
      <w:r w:rsidR="00D95F2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zjadła </w:t>
      </w:r>
      <w:r w:rsidRPr="00D7204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iłę nabywczą odłożonych pieniędzy</w:t>
      </w:r>
    </w:p>
    <w:p w14:paraId="3FEB3F92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9A79C6B" w14:textId="77777777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wynika z badania, co trzecie gospodarstwo domowe przeznaczy na Boże Narodzenie mniej pieniędzy niż przed rokiem.</w:t>
      </w:r>
    </w:p>
    <w:p w14:paraId="6CF01BFE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F872BF1" w14:textId="77777777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arto zauważyć, że skala cięć różni się w zależności od województw. Największy odsetek respondentów (51,5 proc.) deklarujących ograniczenie wydatków świątecznych mieszka w województwie świętokrzyskim. Na drugim krańcu jest województwo opolskie, w którym co piąty ankietowany odpowiedział, że wydatki będą mniejsze niż rok temu.</w:t>
      </w:r>
    </w:p>
    <w:p w14:paraId="005835E7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DDEFF85" w14:textId="77777777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ki odpowiedzi na pytanie o skalę wydatków na Święta Bożego Narodzenia 2023 prezentujemy na poniższej grafice.</w:t>
      </w:r>
    </w:p>
    <w:p w14:paraId="47C31ABD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D96EAD3" w14:textId="6FDBB985" w:rsidR="00D7204F" w:rsidRDefault="00095A03" w:rsidP="00095A03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2C3B92DF" wp14:editId="3C8DDAC4">
            <wp:extent cx="5280660" cy="3168396"/>
            <wp:effectExtent l="0" t="0" r="0" b="0"/>
            <wp:docPr id="746772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44" cy="31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4D4" w14:textId="0C1FA6A2" w:rsidR="00D7204F" w:rsidRPr="00DB26E9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B26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 xml:space="preserve">- Trzeba mieć na uwadze, że święta są finansowane nie tylko z bieżących dochodów, ale ze środków odkładanych w całym roku. Wskutek wysokiej inflacji w pierwszej połowie roku wiele gospodarstw domowych nie zdołało odłożyć środków na zwiększenie wydatków świątecznych - mówi dr Sławomir Dudek, ekonomista SGH i współautor badania. - Dodatkowo, inflacja </w:t>
      </w:r>
      <w:r w:rsidR="00D95F25" w:rsidRPr="00DB26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jadła </w:t>
      </w:r>
      <w:r w:rsidRPr="00DB26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iłę nabywczą odłożonych pieniędzy.</w:t>
      </w:r>
    </w:p>
    <w:p w14:paraId="15420CCE" w14:textId="77777777" w:rsidR="00D7204F" w:rsidRPr="00DB26E9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2180DBB" w14:textId="77777777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B26E9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zauważa, pokłosie rekordowo wysokiej inflacji, która została odnotowana w Polsce zwłaszcza na początku 2023 r., wciąż wpływa na bieżące wydatki Polaków. Dlatego gospodarstwa domowe w celu sfinansowania wydatków świątecznych, w tym prezentów, najczęściej sięgają po zgromadzone wcześniej oszczędności. W ten sposób postąpi niemal dwie trzecie ankietowanych w badaniu ZPF i IRG SGH.</w:t>
      </w:r>
    </w:p>
    <w:p w14:paraId="58F45FE0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FD398EC" w14:textId="41DF9216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Istotnym źródłem finansowania świąt są </w:t>
      </w:r>
      <w:r w:rsidR="00FF67B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akże</w:t>
      </w: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premie otrzymywane w miejscach pracy. Co dziesiąte gospodarstwo domowe zdecydowało się na </w:t>
      </w:r>
      <w:r w:rsidR="00FA01DA"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życzkę</w:t>
      </w: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albo w instytucji finansowej, albo od rodziny </w:t>
      </w:r>
      <w:r w:rsidR="00B731F8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 znajomych.</w:t>
      </w:r>
    </w:p>
    <w:p w14:paraId="43055363" w14:textId="77777777" w:rsidR="00505D30" w:rsidRDefault="00505D30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CBA56B7" w14:textId="38640618" w:rsidR="00505D30" w:rsidRDefault="00505D30" w:rsidP="00505D30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1E923081" wp14:editId="422E346A">
            <wp:extent cx="5448300" cy="3268980"/>
            <wp:effectExtent l="0" t="0" r="0" b="7620"/>
            <wp:docPr id="15823235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05" cy="32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591D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313AA95" w14:textId="0DAE9C66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Nastroje konsumentów w Polsce. Odsetek pesymistów spada</w:t>
      </w:r>
    </w:p>
    <w:p w14:paraId="28B5C709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483CFFA" w14:textId="77777777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„Sytuacja na rynku consumer finance” to badanie realizowane od 2006 r. w odstępach kwartalnych przez ZPF oraz IRG SGH. Jest prowadzone za pomocą ankiety badawczej metodą testu koniunktury.</w:t>
      </w:r>
    </w:p>
    <w:p w14:paraId="4A2CAD9D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C2B8648" w14:textId="77777777" w:rsid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poprzedniej edycji badania Polacy zostali zapytani o ocenę klimatu do zakupu dóbr trwałych. Dokładnie 31,2 proc. oceniło go wówczas jako zły. Warto jednak zwrócić uwagę na to, że przed rokiem odsetek pesymistów sięgnął 41,1 proc.</w:t>
      </w:r>
    </w:p>
    <w:p w14:paraId="2783AE4B" w14:textId="77777777" w:rsidR="00D7204F" w:rsidRPr="00D7204F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B9DE4DB" w14:textId="21BFAB78" w:rsidR="00E14ABB" w:rsidRDefault="00D7204F" w:rsidP="00D7204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7204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ięcej na ten temat można przeczytać na stronie: </w:t>
      </w:r>
      <w:hyperlink r:id="rId13" w:history="1">
        <w:r w:rsidRPr="00790274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dobre-wiesci-przed-czarnym-piatkiem-2023-polacy-planuja-zakupy-odwazniej-niz-przed-rokiem/</w:t>
        </w:r>
      </w:hyperlink>
    </w:p>
    <w:p w14:paraId="5A1F0C0F" w14:textId="77777777" w:rsidR="00D95F25" w:rsidRDefault="00D95F25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</w:p>
    <w:p w14:paraId="6FBB4781" w14:textId="77777777" w:rsidR="000D7C8C" w:rsidRDefault="000D7C8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AF" w14:textId="2F4B1D99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lastRenderedPageBreak/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D7C8C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96A2" w14:textId="77777777" w:rsidR="00A622C0" w:rsidRDefault="00A622C0">
      <w:r>
        <w:separator/>
      </w:r>
    </w:p>
    <w:p w14:paraId="248C7555" w14:textId="77777777" w:rsidR="00A622C0" w:rsidRDefault="00A622C0"/>
  </w:endnote>
  <w:endnote w:type="continuationSeparator" w:id="0">
    <w:p w14:paraId="6CA07F33" w14:textId="77777777" w:rsidR="00A622C0" w:rsidRDefault="00A622C0">
      <w:r>
        <w:continuationSeparator/>
      </w:r>
    </w:p>
    <w:p w14:paraId="643CAD21" w14:textId="77777777" w:rsidR="00A622C0" w:rsidRDefault="00A62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9451" w14:textId="77777777" w:rsidR="00A622C0" w:rsidRDefault="00A622C0">
      <w:r>
        <w:separator/>
      </w:r>
    </w:p>
    <w:p w14:paraId="2616BE1F" w14:textId="77777777" w:rsidR="00A622C0" w:rsidRDefault="00A622C0"/>
  </w:footnote>
  <w:footnote w:type="continuationSeparator" w:id="0">
    <w:p w14:paraId="78901FDA" w14:textId="77777777" w:rsidR="00A622C0" w:rsidRDefault="00A622C0">
      <w:r>
        <w:continuationSeparator/>
      </w:r>
    </w:p>
    <w:p w14:paraId="4C22F969" w14:textId="77777777" w:rsidR="00A622C0" w:rsidRDefault="00A62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524"/>
    <w:rsid w:val="00027973"/>
    <w:rsid w:val="00045F40"/>
    <w:rsid w:val="000460C8"/>
    <w:rsid w:val="00053678"/>
    <w:rsid w:val="00066A41"/>
    <w:rsid w:val="00090E3E"/>
    <w:rsid w:val="00094A0E"/>
    <w:rsid w:val="00095A03"/>
    <w:rsid w:val="000A540A"/>
    <w:rsid w:val="000B126C"/>
    <w:rsid w:val="000C7B86"/>
    <w:rsid w:val="000D7C8C"/>
    <w:rsid w:val="00124A28"/>
    <w:rsid w:val="001545D8"/>
    <w:rsid w:val="00167E29"/>
    <w:rsid w:val="001A6762"/>
    <w:rsid w:val="001C3BD3"/>
    <w:rsid w:val="001D522B"/>
    <w:rsid w:val="001F6B12"/>
    <w:rsid w:val="00215EB2"/>
    <w:rsid w:val="00235525"/>
    <w:rsid w:val="0026045B"/>
    <w:rsid w:val="0027697E"/>
    <w:rsid w:val="00290D93"/>
    <w:rsid w:val="002C2F51"/>
    <w:rsid w:val="002E27B6"/>
    <w:rsid w:val="00301D62"/>
    <w:rsid w:val="0032709E"/>
    <w:rsid w:val="0034196C"/>
    <w:rsid w:val="00353D3E"/>
    <w:rsid w:val="003944E5"/>
    <w:rsid w:val="003B473B"/>
    <w:rsid w:val="003C556F"/>
    <w:rsid w:val="003D6F0C"/>
    <w:rsid w:val="00413942"/>
    <w:rsid w:val="00430EC7"/>
    <w:rsid w:val="00443D95"/>
    <w:rsid w:val="00456D24"/>
    <w:rsid w:val="004E6414"/>
    <w:rsid w:val="004E7FF6"/>
    <w:rsid w:val="0050102F"/>
    <w:rsid w:val="00505D30"/>
    <w:rsid w:val="00524A94"/>
    <w:rsid w:val="005259E3"/>
    <w:rsid w:val="00560099"/>
    <w:rsid w:val="005725A4"/>
    <w:rsid w:val="005768E4"/>
    <w:rsid w:val="005C11DB"/>
    <w:rsid w:val="005D7F9F"/>
    <w:rsid w:val="00614FF4"/>
    <w:rsid w:val="00624244"/>
    <w:rsid w:val="0064291B"/>
    <w:rsid w:val="00666B3A"/>
    <w:rsid w:val="006719B4"/>
    <w:rsid w:val="006A27A1"/>
    <w:rsid w:val="006B0455"/>
    <w:rsid w:val="006C29AB"/>
    <w:rsid w:val="006D725F"/>
    <w:rsid w:val="006E2E19"/>
    <w:rsid w:val="007431C9"/>
    <w:rsid w:val="00762777"/>
    <w:rsid w:val="00765CA7"/>
    <w:rsid w:val="00766C4D"/>
    <w:rsid w:val="00781F50"/>
    <w:rsid w:val="007D62E9"/>
    <w:rsid w:val="008118CF"/>
    <w:rsid w:val="00812A83"/>
    <w:rsid w:val="008344C4"/>
    <w:rsid w:val="00857727"/>
    <w:rsid w:val="00881317"/>
    <w:rsid w:val="00897F1C"/>
    <w:rsid w:val="008B245F"/>
    <w:rsid w:val="00926BB9"/>
    <w:rsid w:val="009601FB"/>
    <w:rsid w:val="00974C83"/>
    <w:rsid w:val="009F793F"/>
    <w:rsid w:val="00A07E89"/>
    <w:rsid w:val="00A223AF"/>
    <w:rsid w:val="00A41E6A"/>
    <w:rsid w:val="00A57294"/>
    <w:rsid w:val="00A622C0"/>
    <w:rsid w:val="00A7330F"/>
    <w:rsid w:val="00AE08BF"/>
    <w:rsid w:val="00B349DF"/>
    <w:rsid w:val="00B4378E"/>
    <w:rsid w:val="00B53667"/>
    <w:rsid w:val="00B731F8"/>
    <w:rsid w:val="00BA2839"/>
    <w:rsid w:val="00BA49AA"/>
    <w:rsid w:val="00BC0B00"/>
    <w:rsid w:val="00BC4881"/>
    <w:rsid w:val="00BE1B4C"/>
    <w:rsid w:val="00BE3420"/>
    <w:rsid w:val="00C15C61"/>
    <w:rsid w:val="00CB6064"/>
    <w:rsid w:val="00CC2DA6"/>
    <w:rsid w:val="00CD760D"/>
    <w:rsid w:val="00D22BE6"/>
    <w:rsid w:val="00D26271"/>
    <w:rsid w:val="00D5152B"/>
    <w:rsid w:val="00D541C3"/>
    <w:rsid w:val="00D7204F"/>
    <w:rsid w:val="00D9399A"/>
    <w:rsid w:val="00D95F25"/>
    <w:rsid w:val="00DB26E9"/>
    <w:rsid w:val="00DD14AE"/>
    <w:rsid w:val="00DE22DD"/>
    <w:rsid w:val="00DE7537"/>
    <w:rsid w:val="00DF0546"/>
    <w:rsid w:val="00E14821"/>
    <w:rsid w:val="00E14ABB"/>
    <w:rsid w:val="00E4301A"/>
    <w:rsid w:val="00E45140"/>
    <w:rsid w:val="00E524A4"/>
    <w:rsid w:val="00E5316E"/>
    <w:rsid w:val="00E56E5E"/>
    <w:rsid w:val="00E57793"/>
    <w:rsid w:val="00E67710"/>
    <w:rsid w:val="00E82A9F"/>
    <w:rsid w:val="00E87DEC"/>
    <w:rsid w:val="00E9379F"/>
    <w:rsid w:val="00EB5BEE"/>
    <w:rsid w:val="00EC5CB6"/>
    <w:rsid w:val="00ED3F71"/>
    <w:rsid w:val="00EE0154"/>
    <w:rsid w:val="00EE1C79"/>
    <w:rsid w:val="00EF49A0"/>
    <w:rsid w:val="00F03137"/>
    <w:rsid w:val="00F118D0"/>
    <w:rsid w:val="00F16AF1"/>
    <w:rsid w:val="00F97E7B"/>
    <w:rsid w:val="00FA01DA"/>
    <w:rsid w:val="00FD013E"/>
    <w:rsid w:val="00FD2BF3"/>
    <w:rsid w:val="00FE4F2F"/>
    <w:rsid w:val="00FE5DC4"/>
    <w:rsid w:val="00FE7015"/>
    <w:rsid w:val="00FF292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dobre-wiesci-przed-czarnym-piatkiem-2023-polacy-planuja-zakupy-odwazniej-niz-przed-rokie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2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33</cp:revision>
  <cp:lastPrinted>2020-05-13T19:23:00Z</cp:lastPrinted>
  <dcterms:created xsi:type="dcterms:W3CDTF">2023-11-20T09:03:00Z</dcterms:created>
  <dcterms:modified xsi:type="dcterms:W3CDTF">2023-1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